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4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8"/>
        <w:gridCol w:w="1409"/>
        <w:gridCol w:w="556"/>
        <w:gridCol w:w="28"/>
        <w:gridCol w:w="1135"/>
        <w:gridCol w:w="1125"/>
        <w:gridCol w:w="9"/>
        <w:gridCol w:w="367"/>
        <w:gridCol w:w="614"/>
        <w:gridCol w:w="12"/>
        <w:gridCol w:w="862"/>
        <w:gridCol w:w="116"/>
        <w:gridCol w:w="14"/>
        <w:gridCol w:w="961"/>
        <w:gridCol w:w="31"/>
        <w:gridCol w:w="378"/>
        <w:gridCol w:w="746"/>
        <w:gridCol w:w="10"/>
        <w:gridCol w:w="684"/>
        <w:gridCol w:w="296"/>
        <w:gridCol w:w="12"/>
        <w:gridCol w:w="1113"/>
        <w:gridCol w:w="21"/>
        <w:gridCol w:w="338"/>
        <w:gridCol w:w="646"/>
        <w:gridCol w:w="9"/>
        <w:gridCol w:w="945"/>
        <w:gridCol w:w="36"/>
        <w:gridCol w:w="11"/>
        <w:gridCol w:w="964"/>
        <w:gridCol w:w="28"/>
        <w:gridCol w:w="561"/>
        <w:gridCol w:w="431"/>
        <w:gridCol w:w="1069"/>
        <w:gridCol w:w="65"/>
        <w:gridCol w:w="171"/>
        <w:gridCol w:w="236"/>
        <w:gridCol w:w="709"/>
        <w:gridCol w:w="236"/>
        <w:gridCol w:w="709"/>
        <w:gridCol w:w="237"/>
      </w:tblGrid>
      <w:tr w:rsidR="00BE026C" w:rsidRPr="00711DCA" w:rsidTr="00D62DD3">
        <w:trPr>
          <w:gridAfter w:val="6"/>
          <w:wAfter w:w="2298" w:type="dxa"/>
          <w:trHeight w:val="315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026C" w:rsidRPr="00711DCA" w:rsidRDefault="00BE026C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026C" w:rsidRPr="00711DCA" w:rsidRDefault="00BE026C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26C" w:rsidRPr="00711DCA" w:rsidRDefault="00BE026C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026C" w:rsidRPr="00711DCA" w:rsidRDefault="00BE026C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026C" w:rsidRPr="00711DCA" w:rsidRDefault="00BE026C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026C" w:rsidRPr="00711DCA" w:rsidRDefault="00BE026C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026C" w:rsidRPr="00BE026C" w:rsidRDefault="007A5F22" w:rsidP="007A5F2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BE026C" w:rsidRPr="00BE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2                                   </w:t>
            </w:r>
          </w:p>
          <w:p w:rsidR="00BE026C" w:rsidRPr="00BE026C" w:rsidRDefault="007A5F22" w:rsidP="007A5F2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BE026C" w:rsidRPr="00BE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BE026C" w:rsidRPr="00711DCA" w:rsidTr="00D62DD3">
        <w:trPr>
          <w:trHeight w:val="315"/>
        </w:trPr>
        <w:tc>
          <w:tcPr>
            <w:tcW w:w="1609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026C" w:rsidRPr="00BE026C" w:rsidRDefault="00BE026C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E026C" w:rsidRPr="00BE026C" w:rsidRDefault="00BE026C" w:rsidP="00B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  <w:p w:rsidR="00BE026C" w:rsidRPr="00BE026C" w:rsidRDefault="00BE026C" w:rsidP="00BE0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26C" w:rsidRPr="00711DCA" w:rsidRDefault="00BE026C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026C" w:rsidRPr="00711DCA" w:rsidRDefault="00BE026C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026C" w:rsidRPr="00711DCA" w:rsidRDefault="00BE026C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026C" w:rsidRPr="00711DCA" w:rsidRDefault="00BE026C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026C" w:rsidRPr="00711DCA" w:rsidRDefault="00BE026C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026C" w:rsidRPr="00711DCA" w:rsidRDefault="00BE026C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1DCA" w:rsidRPr="00711DCA" w:rsidTr="00BE026C">
        <w:trPr>
          <w:gridAfter w:val="6"/>
          <w:wAfter w:w="2298" w:type="dxa"/>
          <w:trHeight w:val="315"/>
        </w:trPr>
        <w:tc>
          <w:tcPr>
            <w:tcW w:w="161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 мероприятий по выполнению муниципальной программы </w:t>
            </w:r>
          </w:p>
        </w:tc>
      </w:tr>
      <w:tr w:rsidR="00711DCA" w:rsidRPr="00711DCA" w:rsidTr="00BE026C">
        <w:trPr>
          <w:gridAfter w:val="6"/>
          <w:wAfter w:w="2298" w:type="dxa"/>
          <w:trHeight w:val="315"/>
        </w:trPr>
        <w:tc>
          <w:tcPr>
            <w:tcW w:w="161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культуры, физической культуры и спорта и работы с молодежью в Березовском городском округе до 2020 года»</w:t>
            </w:r>
          </w:p>
        </w:tc>
      </w:tr>
      <w:tr w:rsidR="00D62DD3" w:rsidRPr="00711DCA" w:rsidTr="00D62DD3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1DCA" w:rsidRPr="00711DCA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1DCA" w:rsidRPr="00711DCA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1DCA" w:rsidRPr="00711DCA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1DCA" w:rsidRPr="00711DCA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DCA" w:rsidRPr="00711DCA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DCA" w:rsidRPr="00711DCA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DCA" w:rsidRPr="00711DCA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1DCA" w:rsidRPr="00711DCA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1DCA" w:rsidRPr="00711DCA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1DCA" w:rsidRPr="00711DCA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1DCA" w:rsidRPr="00711DCA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1DCA" w:rsidRPr="00711DCA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5F2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</w:t>
            </w:r>
            <w:r w:rsid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е мероприя</w:t>
            </w:r>
            <w:r w:rsid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/ Источники расходов на финансиро</w:t>
            </w:r>
            <w:r w:rsidR="00BE026C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12475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на выполнение мероприятия за счет всех источников ресурсного обеспечения, тыс.руб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а целевых показате</w:t>
            </w:r>
            <w:r w:rsidR="007A5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й, на достижение которых направлены мероприя</w:t>
            </w:r>
            <w:r w:rsidR="007A5F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очно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A5F22" w:rsidRPr="00BE026C" w:rsidTr="00D62DD3">
        <w:trPr>
          <w:gridAfter w:val="6"/>
          <w:wAfter w:w="2298" w:type="dxa"/>
          <w:trHeight w:val="17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A5F22" w:rsidRPr="00BE026C" w:rsidTr="00D62DD3">
        <w:trPr>
          <w:gridAfter w:val="6"/>
          <w:wAfter w:w="2298" w:type="dxa"/>
          <w:trHeight w:val="4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 программе, 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296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623,4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650,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03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326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42,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729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112,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227,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112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116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31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A5F22" w:rsidRPr="00BE026C" w:rsidTr="00D62DD3">
        <w:trPr>
          <w:gridAfter w:val="6"/>
          <w:wAfter w:w="2298" w:type="dxa"/>
          <w:trHeight w:val="2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166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08,6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910,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75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338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729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112,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227,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112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116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31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A5F22" w:rsidRPr="00BE026C" w:rsidTr="00D62DD3">
        <w:trPr>
          <w:gridAfter w:val="6"/>
          <w:wAfter w:w="2298" w:type="dxa"/>
          <w:trHeight w:val="13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2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4,8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4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00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3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A5F22" w:rsidRPr="00BE026C" w:rsidTr="00D62DD3">
        <w:trPr>
          <w:gridAfter w:val="6"/>
          <w:wAfter w:w="2298" w:type="dxa"/>
          <w:trHeight w:val="20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A5F22" w:rsidRPr="00BE026C" w:rsidTr="00D62DD3">
        <w:trPr>
          <w:gridAfter w:val="6"/>
          <w:wAfter w:w="2298" w:type="dxa"/>
          <w:trHeight w:val="3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A5F22" w:rsidRPr="00BE026C" w:rsidTr="00D62DD3">
        <w:trPr>
          <w:gridAfter w:val="6"/>
          <w:wAfter w:w="2298" w:type="dxa"/>
          <w:trHeight w:val="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апитальные влож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1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1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A5F22" w:rsidRPr="00BE026C" w:rsidTr="00D62DD3">
        <w:trPr>
          <w:gridAfter w:val="6"/>
          <w:wAfter w:w="2298" w:type="dxa"/>
          <w:trHeight w:val="13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1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1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A5F22" w:rsidRPr="00BE026C" w:rsidTr="00D62DD3">
        <w:trPr>
          <w:gridAfter w:val="6"/>
          <w:wAfter w:w="2298" w:type="dxa"/>
          <w:trHeight w:val="2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A5F22" w:rsidRPr="00BE026C" w:rsidTr="00D62DD3">
        <w:trPr>
          <w:gridAfter w:val="6"/>
          <w:wAfter w:w="2298" w:type="dxa"/>
          <w:trHeight w:val="2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DCA" w:rsidRPr="00BE026C" w:rsidRDefault="00711DCA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A5F22" w:rsidRPr="00BE026C" w:rsidTr="00D62DD3">
        <w:trPr>
          <w:gridAfter w:val="6"/>
          <w:wAfter w:w="2298" w:type="dxa"/>
          <w:trHeight w:val="3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</w:t>
            </w:r>
          </w:p>
          <w:p w:rsidR="007A5F22" w:rsidRPr="00BE026C" w:rsidRDefault="007A5F2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A5F22" w:rsidRPr="00BE026C" w:rsidTr="00D62DD3">
        <w:trPr>
          <w:gridAfter w:val="6"/>
          <w:wAfter w:w="2298" w:type="dxa"/>
          <w:trHeight w:val="1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7A5F22" w:rsidRDefault="007A5F2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5F2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9985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623,4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650,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035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326,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42,2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41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112,7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227,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112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116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319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A5F22" w:rsidRPr="00BE026C" w:rsidTr="00D62DD3">
        <w:trPr>
          <w:gridAfter w:val="6"/>
          <w:wAfter w:w="2298" w:type="dxa"/>
          <w:trHeight w:val="12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135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08,6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910,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75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338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418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112,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227,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112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116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31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A5F22" w:rsidRPr="00BE026C" w:rsidTr="00D62DD3">
        <w:trPr>
          <w:gridAfter w:val="6"/>
          <w:wAfter w:w="2298" w:type="dxa"/>
          <w:trHeight w:val="19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2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4,8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4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00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3,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A5F22" w:rsidRPr="00BE026C" w:rsidTr="00D62DD3">
        <w:trPr>
          <w:gridAfter w:val="6"/>
          <w:wAfter w:w="2298" w:type="dxa"/>
          <w:trHeight w:val="13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A5F22" w:rsidRPr="00BE026C" w:rsidTr="00D62DD3">
        <w:trPr>
          <w:gridAfter w:val="6"/>
          <w:wAfter w:w="2298" w:type="dxa"/>
          <w:trHeight w:val="30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A5F2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22" w:rsidRPr="00BE026C" w:rsidRDefault="007A5F2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1 «Развитие культуры»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47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подпрограмме, в том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5569,9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383,6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809,8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749,5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557,3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989,1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70,5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38,9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917,7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017,7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17,7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17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9A2" w:rsidRPr="00BE026C" w:rsidTr="00D62DD3">
        <w:trPr>
          <w:gridAfter w:val="6"/>
          <w:wAfter w:w="2298" w:type="dxa"/>
          <w:trHeight w:val="1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2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890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83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795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649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002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989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7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38,9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917,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017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17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17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1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5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1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Прочие нужды</w:t>
            </w:r>
          </w:p>
        </w:tc>
      </w:tr>
      <w:tr w:rsidR="004719A2" w:rsidRPr="00BE026C" w:rsidTr="00D62DD3">
        <w:trPr>
          <w:gridAfter w:val="6"/>
          <w:wAfter w:w="2298" w:type="dxa"/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направлению «Прочие нужды»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556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383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809,8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749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557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989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7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38,9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917,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017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17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17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2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890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83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795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649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002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989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7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38,9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917,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017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17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17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15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5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23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719A2" w:rsidRPr="00BE026C" w:rsidTr="00D62DD3">
        <w:trPr>
          <w:gridAfter w:val="6"/>
          <w:wAfter w:w="2298" w:type="dxa"/>
          <w:trHeight w:val="172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 Осуществление библиотечного, библиографического и информационного обслуживания пользователей библиотек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93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7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96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94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72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54,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2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54,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54,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54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54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54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,1.1.2., 1.1.3.,1.1.4, 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, 1.1.6, 1.1.7, 1.1.8, 1.1.9,1.1.10, 1.5.1, 1.5.2, 1.5.3,</w:t>
            </w: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4.</w:t>
            </w:r>
          </w:p>
        </w:tc>
      </w:tr>
      <w:tr w:rsidR="004719A2" w:rsidRPr="00BE026C" w:rsidTr="00D62DD3">
        <w:trPr>
          <w:gridAfter w:val="6"/>
          <w:wAfter w:w="2298" w:type="dxa"/>
          <w:trHeight w:val="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932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7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96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94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72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54,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23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54,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54,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54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54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54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156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                    Организация культурно-досуговых мероприятий для населения (в том числе клубные формирования)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853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92,5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66,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68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01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63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4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63,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63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6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6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63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.,1.2.2., 1.2.3, 1.2.4, 1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5, 1.2.6, 1.2.7, 1.2.8, 1.2.9,1.2.10,  1.4.1, 1.5.1, 1.5.2,</w:t>
            </w: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3,</w:t>
            </w:r>
          </w:p>
          <w:p w:rsidR="004719A2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4,</w:t>
            </w:r>
          </w:p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5.</w:t>
            </w:r>
          </w:p>
        </w:tc>
      </w:tr>
      <w:tr w:rsidR="004719A2" w:rsidRPr="00BE026C" w:rsidTr="00D62DD3">
        <w:trPr>
          <w:gridAfter w:val="6"/>
          <w:wAfter w:w="2298" w:type="dxa"/>
          <w:trHeight w:val="21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853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92,5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66,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68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01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63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4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63,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63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6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6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63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3.                 Обеспечение мероприятий по укреплению 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508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5,0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7,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29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1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73,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4,6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1,1.3.1 (1.2.12), 1.2.13</w:t>
            </w:r>
          </w:p>
        </w:tc>
      </w:tr>
      <w:tr w:rsidR="004719A2" w:rsidRPr="00BE026C" w:rsidTr="00D62DD3">
        <w:trPr>
          <w:gridAfter w:val="6"/>
          <w:wAfter w:w="2298" w:type="dxa"/>
          <w:trHeight w:val="10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ю материально - технической базы муниципальных учреждений культуры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9A2" w:rsidRPr="00BE026C" w:rsidTr="00D62DD3">
        <w:trPr>
          <w:gridAfter w:val="6"/>
          <w:wAfter w:w="2298" w:type="dxa"/>
          <w:trHeight w:val="10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508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5,0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7,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29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1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73,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4,6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70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4.    Мероприятия в сфере культуры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865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4,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9,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9938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6,5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3, 1.2.6, 1.2.8,</w:t>
            </w: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2, 1.6.3, 1.6.4.</w:t>
            </w:r>
          </w:p>
        </w:tc>
      </w:tr>
      <w:tr w:rsidR="004719A2" w:rsidRPr="00BE026C" w:rsidTr="00D62DD3">
        <w:trPr>
          <w:gridAfter w:val="6"/>
          <w:wAfter w:w="2298" w:type="dxa"/>
          <w:trHeight w:val="1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865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4,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8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9,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9938,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6,5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95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5.                       Выплата премий, грантов в сфере культуры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9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0.</w:t>
            </w:r>
          </w:p>
        </w:tc>
      </w:tr>
      <w:tr w:rsidR="004719A2" w:rsidRPr="00BE026C" w:rsidTr="00D62DD3">
        <w:trPr>
          <w:gridAfter w:val="6"/>
          <w:wAfter w:w="2298" w:type="dxa"/>
          <w:trHeight w:val="20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9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197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6.                   Реализация мероприятий в сфере культуры, направленных на патриотическое воспитание граждан в Березовском городском округе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.1, 1.6.2.</w:t>
            </w:r>
          </w:p>
        </w:tc>
      </w:tr>
      <w:tr w:rsidR="004719A2" w:rsidRPr="00BE026C" w:rsidTr="00D62DD3">
        <w:trPr>
          <w:gridAfter w:val="6"/>
          <w:wAfter w:w="2298" w:type="dxa"/>
          <w:trHeight w:val="1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</w:t>
            </w:r>
          </w:p>
          <w:p w:rsidR="004719A2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719A2" w:rsidRPr="00BE026C" w:rsidRDefault="004719A2" w:rsidP="00471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7.     Проведение ремонтных работ в</w:t>
            </w:r>
          </w:p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даниях и помещениях, в которых размещаются муниципальные учреждения культуры, приведение 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, 1.3.2.</w:t>
            </w:r>
          </w:p>
        </w:tc>
      </w:tr>
      <w:tr w:rsidR="004719A2" w:rsidRPr="00BE026C" w:rsidTr="00D62DD3">
        <w:trPr>
          <w:gridAfter w:val="6"/>
          <w:wAfter w:w="2298" w:type="dxa"/>
          <w:trHeight w:val="32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19A2" w:rsidRPr="00BE026C" w:rsidTr="00D62DD3">
        <w:trPr>
          <w:gridAfter w:val="6"/>
          <w:wAfter w:w="2298" w:type="dxa"/>
          <w:trHeight w:val="23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1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11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8.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,1.1.2., 1.1.3.,1.1.4, 1.1.5, 1.1.6, 1.1.7, 1.1.8, 1.1.9, 1.1.10</w:t>
            </w:r>
          </w:p>
        </w:tc>
      </w:tr>
      <w:tr w:rsidR="004719A2" w:rsidRPr="00BE026C" w:rsidTr="00D62DD3">
        <w:trPr>
          <w:gridAfter w:val="6"/>
          <w:wAfter w:w="2298" w:type="dxa"/>
          <w:trHeight w:val="1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1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2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83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9. Комплектование книжных фондов библиотек городского округа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, 1.1.5</w:t>
            </w:r>
          </w:p>
        </w:tc>
      </w:tr>
      <w:tr w:rsidR="004719A2" w:rsidRPr="00BE026C" w:rsidTr="00D62DD3">
        <w:trPr>
          <w:gridAfter w:val="6"/>
          <w:wAfter w:w="2298" w:type="dxa"/>
          <w:trHeight w:val="22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21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0.                   Оказание государственной поддержки на конкурсной основе муниципальным учреждениям культуры Свердловской области (гранты)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,1.1.2., 1.1.3.,1.1.4, 1.1.5, 1.1.6, 1.1.7, 1.1.8, 1.1.9, 1.1.10</w:t>
            </w:r>
          </w:p>
        </w:tc>
      </w:tr>
      <w:tr w:rsidR="004719A2" w:rsidRPr="00BE026C" w:rsidTr="00D62DD3">
        <w:trPr>
          <w:gridAfter w:val="6"/>
          <w:wAfter w:w="2298" w:type="dxa"/>
          <w:trHeight w:val="15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2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1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1 Строительство и реконструкция объектов культуры, проектно-изыскательские рабо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1.</w:t>
            </w:r>
          </w:p>
        </w:tc>
      </w:tr>
      <w:tr w:rsidR="004719A2" w:rsidRPr="00BE026C" w:rsidTr="00D62DD3">
        <w:trPr>
          <w:gridAfter w:val="6"/>
          <w:wAfter w:w="2298" w:type="dxa"/>
          <w:trHeight w:val="1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2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19A2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9A2" w:rsidRPr="00BE026C" w:rsidRDefault="004719A2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  <w:r w:rsidR="00A72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2 Выплата денежного поощрения лучшим муниципальным учреждениям культуры, находящимся на территориях сельски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6.</w:t>
            </w:r>
          </w:p>
        </w:tc>
      </w:tr>
      <w:tr w:rsidR="00A7241B" w:rsidRPr="00BE026C" w:rsidTr="00D62DD3">
        <w:trPr>
          <w:gridAfter w:val="6"/>
          <w:wAfter w:w="2298" w:type="dxa"/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лений Свердловской област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241B" w:rsidRPr="00BE026C" w:rsidTr="00D62DD3">
        <w:trPr>
          <w:gridAfter w:val="6"/>
          <w:wAfter w:w="2298" w:type="dxa"/>
          <w:trHeight w:val="1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4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100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3 Мероприятия по антитеррористической защищенности объектов культу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3, 1.3.2.</w:t>
            </w:r>
          </w:p>
        </w:tc>
      </w:tr>
      <w:tr w:rsidR="00A7241B" w:rsidRPr="00BE026C" w:rsidTr="00D62DD3">
        <w:trPr>
          <w:gridAfter w:val="6"/>
          <w:wAfter w:w="2298" w:type="dxa"/>
          <w:trHeight w:val="1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1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264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4 Мероприятия по реализации мер по поэтапному повышению средней заработной платы работников муниципальных учреждений  культуры за счет межбюджетных трансфертов из област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3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1.</w:t>
            </w:r>
          </w:p>
        </w:tc>
      </w:tr>
      <w:tr w:rsidR="00A7241B" w:rsidRPr="00BE026C" w:rsidTr="00D62DD3">
        <w:trPr>
          <w:gridAfter w:val="6"/>
          <w:wAfter w:w="2298" w:type="dxa"/>
          <w:trHeight w:val="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13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3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2 «Развитие образования в сфере культуры и искусства»</w:t>
            </w:r>
          </w:p>
        </w:tc>
      </w:tr>
      <w:tr w:rsidR="00A7241B" w:rsidRPr="00BE026C" w:rsidTr="00D62DD3">
        <w:trPr>
          <w:gridAfter w:val="6"/>
          <w:wAfter w:w="2298" w:type="dxa"/>
          <w:trHeight w:val="60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подпрограмме, 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14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29,4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24,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90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451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839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697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67,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59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9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229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26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2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657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76,4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69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203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910,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700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697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67,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59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9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229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26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13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7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5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1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8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1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4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рочие нужды</w:t>
            </w:r>
          </w:p>
        </w:tc>
      </w:tr>
      <w:tr w:rsidR="00A7241B" w:rsidRPr="00BE026C" w:rsidTr="00D62DD3">
        <w:trPr>
          <w:gridAfter w:val="6"/>
          <w:wAfter w:w="2298" w:type="dxa"/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направлению «Прочие нужды»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14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29,4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24,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90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451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839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82697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67,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59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9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229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26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2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657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76,4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69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203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910,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700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697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67,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59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9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229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26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2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7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5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1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8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27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9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2.1.                Реализация программ дополнительного образования детей, всего, из них: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262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68,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79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18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332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280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697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77,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77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7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7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7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,2.1.2., 2.1.3.,2.1.4, 2.1.5, 2.1.6, 2.1.7.</w:t>
            </w:r>
          </w:p>
        </w:tc>
      </w:tr>
      <w:tr w:rsidR="00A7241B" w:rsidRPr="00BE026C" w:rsidTr="00D62DD3">
        <w:trPr>
          <w:gridAfter w:val="6"/>
          <w:wAfter w:w="2298" w:type="dxa"/>
          <w:trHeight w:val="23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262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68,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79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18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332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280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697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77,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77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7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7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7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2.2.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 за счет межбюджетных трансфертов из </w:t>
            </w: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ного бюджета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57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3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5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7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1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8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, 2.2.2</w:t>
            </w:r>
          </w:p>
        </w:tc>
      </w:tr>
      <w:tr w:rsidR="00A7241B" w:rsidRPr="00BE026C" w:rsidTr="00D62DD3">
        <w:trPr>
          <w:gridAfter w:val="6"/>
          <w:wAfter w:w="2298" w:type="dxa"/>
          <w:trHeight w:val="1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4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7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3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5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7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1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8,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193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3.  Обеспечение мероприятий по укреплению и развитию материально - технической базы учреждений дополнительного образования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4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,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, 2.2.2.</w:t>
            </w:r>
          </w:p>
        </w:tc>
      </w:tr>
      <w:tr w:rsidR="00A7241B" w:rsidRPr="00BE026C" w:rsidTr="00D62DD3">
        <w:trPr>
          <w:gridAfter w:val="6"/>
          <w:wAfter w:w="2298" w:type="dxa"/>
          <w:trHeight w:val="13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4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,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0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4. Проведение ремонтных работ в зданиях и помещениях, в которых размещаются муниципальные детские школы искусств, и (или) укрепление материально-технической баз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ких организаций (учреждений)</w:t>
            </w: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, 2.2.2.</w:t>
            </w:r>
          </w:p>
        </w:tc>
      </w:tr>
      <w:tr w:rsidR="00A7241B" w:rsidRPr="00BE026C" w:rsidTr="00D62DD3">
        <w:trPr>
          <w:gridAfter w:val="6"/>
          <w:wAfter w:w="2298" w:type="dxa"/>
          <w:trHeight w:val="2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11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19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96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5. Мероприятия в сфере дополнительного образования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, 2.1.4, .</w:t>
            </w:r>
          </w:p>
        </w:tc>
      </w:tr>
      <w:tr w:rsidR="00A7241B" w:rsidRPr="00BE026C" w:rsidTr="00D62DD3">
        <w:trPr>
          <w:gridAfter w:val="6"/>
          <w:wAfter w:w="2298" w:type="dxa"/>
          <w:trHeight w:val="7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7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A7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  <w:r w:rsidR="00A72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CE3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7241B" w:rsidRPr="00BE026C" w:rsidTr="00D62DD3">
        <w:trPr>
          <w:gridAfter w:val="6"/>
          <w:wAfter w:w="2298" w:type="dxa"/>
          <w:trHeight w:val="1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13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6. Мероприятия по антитеррористической защищенности объектов дополните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4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4,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0,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</w:tr>
      <w:tr w:rsidR="00A7241B" w:rsidRPr="00BE026C" w:rsidTr="00D62DD3">
        <w:trPr>
          <w:gridAfter w:val="6"/>
          <w:wAfter w:w="2298" w:type="dxa"/>
          <w:trHeight w:val="18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4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0,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11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Подпрограмма 3 «Развитие физической культуры и спорта» </w:t>
            </w:r>
          </w:p>
        </w:tc>
      </w:tr>
      <w:tr w:rsidR="00D62DD3" w:rsidRPr="00BE026C" w:rsidTr="00D62DD3">
        <w:trPr>
          <w:gridAfter w:val="6"/>
          <w:wAfter w:w="2298" w:type="dxa"/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подпрограмме,            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027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41,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47,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16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234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61933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85,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61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45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3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20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2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76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41,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47,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81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09,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61933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85,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61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45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3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20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26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2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апитальные вложения</w:t>
            </w:r>
          </w:p>
        </w:tc>
      </w:tr>
      <w:tr w:rsidR="00D62DD3" w:rsidRPr="00BE026C" w:rsidTr="00D62DD3">
        <w:trPr>
          <w:gridAfter w:val="6"/>
          <w:wAfter w:w="2298" w:type="dxa"/>
          <w:trHeight w:val="67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по направлению </w:t>
            </w:r>
            <w:r w:rsidR="00D62D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Капитальные вложения»,  </w:t>
            </w: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1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1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2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1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1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9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1.  Проектно-изыскательские работы и строительство физкультурно-оздоровительного комплекса в поселке Монетном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1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831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.1.1.</w:t>
            </w:r>
          </w:p>
        </w:tc>
      </w:tr>
      <w:tr w:rsidR="00D62DD3" w:rsidRPr="00BE026C" w:rsidTr="00D62DD3">
        <w:trPr>
          <w:gridAfter w:val="6"/>
          <w:wAfter w:w="2298" w:type="dxa"/>
          <w:trHeight w:val="3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11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8311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5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2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13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2.                     Доступ к открытым спортивным объектам для свободного пользования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.1.3.,3.1.5.,3.2.1.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.Прочие нужды</w:t>
            </w:r>
          </w:p>
        </w:tc>
      </w:tr>
      <w:tr w:rsidR="00D62DD3" w:rsidRPr="00BE026C" w:rsidTr="00D62DD3">
        <w:trPr>
          <w:gridAfter w:val="6"/>
          <w:wAfter w:w="2298" w:type="dxa"/>
          <w:trHeight w:val="50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направлению «Прочие нужды»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42581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7741,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1547,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40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48881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57234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36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9085,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361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945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153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2220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2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4245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7741,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1547,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40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48881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57109,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36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9085,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361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945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153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2220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5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3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24,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8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1.  Проектно-изыскательские работы и строительство физкультурно-оздоровительного комплекса в поселке Монетном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.1.1.,3.1.5.</w:t>
            </w:r>
          </w:p>
        </w:tc>
      </w:tr>
      <w:tr w:rsidR="00D62DD3" w:rsidRPr="00BE026C" w:rsidTr="00D62DD3">
        <w:trPr>
          <w:gridAfter w:val="6"/>
          <w:wAfter w:w="2298" w:type="dxa"/>
          <w:trHeight w:val="2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2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3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1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2.                     Доступ к открытым спортивным объектам для свободного пользования, всего, из них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7276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779,7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826,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874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558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808,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859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13,9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13,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1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1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1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.1.3.,3.1.5.,3.2.1.</w:t>
            </w:r>
          </w:p>
        </w:tc>
      </w:tr>
      <w:tr w:rsidR="00D62DD3" w:rsidRPr="00BE026C" w:rsidTr="00D62DD3">
        <w:trPr>
          <w:gridAfter w:val="6"/>
          <w:wAfter w:w="2298" w:type="dxa"/>
          <w:trHeight w:val="1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7276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779,7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826,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874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558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808,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859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13,9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13,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1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13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1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3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4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3.                    Доступ к закрытым спортивным объектам для свободного пользования в течение ограниченного времени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585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3693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3680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4612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6304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8523,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22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962,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962,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962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962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962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.1.1.,3.1.2.,3.1.5., 3.2.1.</w:t>
            </w:r>
          </w:p>
        </w:tc>
      </w:tr>
      <w:tr w:rsidR="00D62DD3" w:rsidRPr="00BE026C" w:rsidTr="00D62DD3">
        <w:trPr>
          <w:gridAfter w:val="6"/>
          <w:wAfter w:w="2298" w:type="dxa"/>
          <w:trHeight w:val="20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585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3693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3680,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4612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6304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8523,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22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962,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962,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962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962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962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40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4. Организация и проведение мероприятий в сфере физической культуры и спорта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8201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267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340,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94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697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6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6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4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4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5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.3.1.,3.3.2., 3.3.3.,3.3.4., 3.3.7.,3.3.8.,3.3.9.</w:t>
            </w:r>
          </w:p>
        </w:tc>
      </w:tr>
      <w:tr w:rsidR="00D62DD3" w:rsidRPr="00BE026C" w:rsidTr="00D62DD3">
        <w:trPr>
          <w:gridAfter w:val="6"/>
          <w:wAfter w:w="2298" w:type="dxa"/>
          <w:trHeight w:val="2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8201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267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340,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94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697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65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6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4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4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5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21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5.        Обеспечение мероприятий по укреплению и развитию материально-технической базы учреждений физической культуры и спорта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64487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44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5001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593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.1.1.,3.1.5.</w:t>
            </w:r>
          </w:p>
        </w:tc>
      </w:tr>
      <w:tr w:rsidR="00D62DD3" w:rsidRPr="00BE026C" w:rsidTr="00D62DD3">
        <w:trPr>
          <w:gridAfter w:val="6"/>
          <w:wAfter w:w="2298" w:type="dxa"/>
          <w:trHeight w:val="1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64487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44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5001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593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0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6. Мероприятия по антитеррористической защищенности объектов 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8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43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.1.4.</w:t>
            </w:r>
          </w:p>
        </w:tc>
      </w:tr>
      <w:tr w:rsidR="00D62DD3" w:rsidRPr="00BE026C" w:rsidTr="00D62DD3">
        <w:trPr>
          <w:gridAfter w:val="6"/>
          <w:wAfter w:w="2298" w:type="dxa"/>
          <w:trHeight w:val="1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8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43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7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221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7 Организация и проведение физкультурных и спортивных мероприятий в рамках Всероссийского физк</w:t>
            </w:r>
            <w:r w:rsidR="00D62DD3">
              <w:rPr>
                <w:rFonts w:ascii="Times New Roman" w:eastAsia="Times New Roman" w:hAnsi="Times New Roman" w:cs="Times New Roman"/>
                <w:sz w:val="18"/>
                <w:szCs w:val="18"/>
              </w:rPr>
              <w:t>ультурно-спортивного комплекса «Готов к труду и обороне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0649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855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34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53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644,6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644,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64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64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64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D62DD3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1.,3.3.2, 3.3.3.,</w:t>
            </w:r>
            <w:r w:rsidR="00A7241B"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.3.5., 3.3.6.,3.3.7.</w:t>
            </w:r>
          </w:p>
        </w:tc>
      </w:tr>
      <w:tr w:rsidR="00D62DD3" w:rsidRPr="00BE026C" w:rsidTr="00D62DD3">
        <w:trPr>
          <w:gridAfter w:val="6"/>
          <w:wAfter w:w="2298" w:type="dxa"/>
          <w:trHeight w:val="7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0649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855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034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53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644,6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644,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64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64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64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3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8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8 Реализация мероприятий по поэтапному внедрению Всероссийского физк</w:t>
            </w:r>
            <w:r w:rsidR="00D62DD3">
              <w:rPr>
                <w:rFonts w:ascii="Times New Roman" w:eastAsia="Times New Roman" w:hAnsi="Times New Roman" w:cs="Times New Roman"/>
                <w:sz w:val="18"/>
                <w:szCs w:val="18"/>
              </w:rPr>
              <w:t>ультурно-спортивного комплекса «Готов к труду и обороне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5036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9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89,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764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84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9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0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3.3.1.,3.3.2, 3.3.3, 3.3.5, 3.3.6.,3.3.7.</w:t>
            </w:r>
          </w:p>
        </w:tc>
      </w:tr>
      <w:tr w:rsidR="00D62DD3" w:rsidRPr="00BE026C" w:rsidTr="00D62DD3">
        <w:trPr>
          <w:gridAfter w:val="6"/>
          <w:wAfter w:w="2298" w:type="dxa"/>
          <w:trHeight w:val="11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477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4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25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дпрограмма 4 «Молодежь - наше будущее»  </w:t>
            </w:r>
          </w:p>
        </w:tc>
      </w:tr>
      <w:tr w:rsidR="00D62DD3" w:rsidRPr="00BE026C" w:rsidTr="00D62DD3">
        <w:trPr>
          <w:gridAfter w:val="6"/>
          <w:wAfter w:w="2298" w:type="dxa"/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подпрограмме, 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68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4,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3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5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1,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4,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3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2,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4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5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1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4,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2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,8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,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.Прочие нужды </w:t>
            </w:r>
          </w:p>
        </w:tc>
      </w:tr>
      <w:tr w:rsidR="00D62DD3" w:rsidRPr="00BE026C" w:rsidTr="00D62DD3">
        <w:trPr>
          <w:gridAfter w:val="6"/>
          <w:wAfter w:w="2298" w:type="dxa"/>
          <w:trHeight w:val="6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направлению «Прочие нужды», в том числ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68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4,2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1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3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5,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1,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4,4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8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74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3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2,3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2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4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5,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1,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4,4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8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2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,8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,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98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4.1.          Реализация мероприятий по работе с молодежью        всего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1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,4.1.2., 4.2.1.,4.4.1., 4.4.2., 4.4.3.</w:t>
            </w:r>
          </w:p>
        </w:tc>
      </w:tr>
      <w:tr w:rsidR="00D62DD3" w:rsidRPr="00BE026C" w:rsidTr="00D62DD3">
        <w:trPr>
          <w:gridAfter w:val="6"/>
          <w:wAfter w:w="2298" w:type="dxa"/>
          <w:trHeight w:val="2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1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70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4.2. Организация отдыха детей в каникулярное время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.1.</w:t>
            </w:r>
          </w:p>
        </w:tc>
      </w:tr>
      <w:tr w:rsidR="00D62DD3" w:rsidRPr="00BE026C" w:rsidTr="00D62DD3">
        <w:trPr>
          <w:gridAfter w:val="6"/>
          <w:wAfter w:w="2298" w:type="dxa"/>
          <w:trHeight w:val="13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21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7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8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55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4.3. Реализация проектов по  приоритетным направлениям работы с молодежью на территории Свердловской области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7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1.</w:t>
            </w:r>
          </w:p>
        </w:tc>
      </w:tr>
      <w:tr w:rsidR="00D62DD3" w:rsidRPr="00BE026C" w:rsidTr="00D62DD3">
        <w:trPr>
          <w:gridAfter w:val="6"/>
          <w:wAfter w:w="2298" w:type="dxa"/>
          <w:trHeight w:val="15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4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2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26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4.4. Трудоустройство несовершеннолетних граждан 14-18 лет, организация трудовых бригад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8,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5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0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3,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.4.</w:t>
            </w:r>
          </w:p>
        </w:tc>
      </w:tr>
      <w:tr w:rsidR="00D62DD3" w:rsidRPr="00BE026C" w:rsidTr="00D62DD3">
        <w:trPr>
          <w:gridAfter w:val="6"/>
          <w:wAfter w:w="2298" w:type="dxa"/>
          <w:trHeight w:val="1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8,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1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0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5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0,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3,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5 «Обеспечение реализации муниципальной  программы Березовского городского округа «Развитие культуры, физической культуры и спорта и работы с молодежью  в Березовском городском округе  до 2020 года»</w:t>
            </w:r>
          </w:p>
        </w:tc>
      </w:tr>
      <w:tr w:rsidR="00D62DD3" w:rsidRPr="00BE026C" w:rsidTr="00D62DD3">
        <w:trPr>
          <w:gridAfter w:val="6"/>
          <w:wAfter w:w="2298" w:type="dxa"/>
          <w:trHeight w:val="6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2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подпрограмме, в том числ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81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4,8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7,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8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5,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8,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8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6,9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1,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5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0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5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2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81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4,8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7,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8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5,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8,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8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6,9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1,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5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0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5,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241B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.Прочие нужды </w:t>
            </w:r>
          </w:p>
        </w:tc>
      </w:tr>
      <w:tr w:rsidR="00D62DD3" w:rsidRPr="00BE026C" w:rsidTr="00D62DD3">
        <w:trPr>
          <w:gridAfter w:val="6"/>
          <w:wAfter w:w="2298" w:type="dxa"/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направлению «Прочие нужды»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8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4,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7,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8,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6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1,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5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0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59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4,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7,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8,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6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1,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5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0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5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131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5.1. Обеспечение деятельности муниципальных органов (центральный аппарат), всего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53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4,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7,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1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0,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1,2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1,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1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1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1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</w:tr>
      <w:tr w:rsidR="00D62DD3" w:rsidRPr="00BE026C" w:rsidTr="00D62DD3">
        <w:trPr>
          <w:gridAfter w:val="6"/>
          <w:wAfter w:w="2298" w:type="dxa"/>
          <w:trHeight w:val="21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53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4,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7,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1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0,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1,2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1,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1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1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1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62DD3" w:rsidRPr="00BE026C" w:rsidTr="00D62DD3">
        <w:trPr>
          <w:gridAfter w:val="6"/>
          <w:wAfter w:w="2298" w:type="dxa"/>
          <w:trHeight w:val="9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5.2 Пенсионное обеспечение муниципальных  служащих, 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6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</w:tr>
      <w:tr w:rsidR="00D62DD3" w:rsidRPr="00BE026C" w:rsidTr="00D62DD3">
        <w:trPr>
          <w:gridAfter w:val="6"/>
          <w:wAfter w:w="2298" w:type="dxa"/>
          <w:trHeight w:val="22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CE0C3F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  <w:r w:rsidR="00A7241B"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6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41B" w:rsidRPr="00BE026C" w:rsidRDefault="00A7241B" w:rsidP="0071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02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11DCA" w:rsidRPr="00BE026C" w:rsidRDefault="00711DCA" w:rsidP="00711D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711DCA" w:rsidRPr="00BE026C" w:rsidSect="007A5F22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95" w:rsidRDefault="006E5395" w:rsidP="007A5F22">
      <w:pPr>
        <w:spacing w:after="0" w:line="240" w:lineRule="auto"/>
      </w:pPr>
      <w:r>
        <w:separator/>
      </w:r>
    </w:p>
  </w:endnote>
  <w:endnote w:type="continuationSeparator" w:id="0">
    <w:p w:rsidR="006E5395" w:rsidRDefault="006E5395" w:rsidP="007A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95" w:rsidRDefault="006E5395" w:rsidP="007A5F22">
      <w:pPr>
        <w:spacing w:after="0" w:line="240" w:lineRule="auto"/>
      </w:pPr>
      <w:r>
        <w:separator/>
      </w:r>
    </w:p>
  </w:footnote>
  <w:footnote w:type="continuationSeparator" w:id="0">
    <w:p w:rsidR="006E5395" w:rsidRDefault="006E5395" w:rsidP="007A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6829"/>
      <w:docPartObj>
        <w:docPartGallery w:val="Page Numbers (Top of Page)"/>
        <w:docPartUnique/>
      </w:docPartObj>
    </w:sdtPr>
    <w:sdtEndPr/>
    <w:sdtContent>
      <w:p w:rsidR="007A5F22" w:rsidRDefault="006E539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F22" w:rsidRDefault="007A5F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CA"/>
    <w:rsid w:val="002C33D1"/>
    <w:rsid w:val="00343656"/>
    <w:rsid w:val="004719A2"/>
    <w:rsid w:val="006E5395"/>
    <w:rsid w:val="00711DCA"/>
    <w:rsid w:val="007A5F22"/>
    <w:rsid w:val="00A61FFB"/>
    <w:rsid w:val="00A7241B"/>
    <w:rsid w:val="00BE026C"/>
    <w:rsid w:val="00CE0C3F"/>
    <w:rsid w:val="00D62DD3"/>
    <w:rsid w:val="00F8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40C91-321B-408B-B6CB-EEF36C91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F22"/>
  </w:style>
  <w:style w:type="paragraph" w:styleId="a5">
    <w:name w:val="footer"/>
    <w:basedOn w:val="a"/>
    <w:link w:val="a6"/>
    <w:uiPriority w:val="99"/>
    <w:semiHidden/>
    <w:unhideWhenUsed/>
    <w:rsid w:val="007A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B6BC-EE60-4901-9692-271D089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ova</dc:creator>
  <cp:keywords/>
  <dc:description/>
  <cp:lastModifiedBy>User</cp:lastModifiedBy>
  <cp:revision>2</cp:revision>
  <dcterms:created xsi:type="dcterms:W3CDTF">2019-03-21T08:25:00Z</dcterms:created>
  <dcterms:modified xsi:type="dcterms:W3CDTF">2019-03-21T08:25:00Z</dcterms:modified>
</cp:coreProperties>
</file>